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8  089  徐本明史列传  1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8  089  徐本明史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48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8  089  徐本明史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